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B1BB" w14:textId="77777777" w:rsidR="00415D7D" w:rsidRPr="009861E0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  <w:bookmarkStart w:id="0" w:name="_Hlk158117660"/>
      <w:proofErr w:type="spellStart"/>
      <w:r w:rsidRPr="009861E0">
        <w:rPr>
          <w:rFonts w:ascii="Trebuchet MS" w:hAnsi="Trebuchet MS"/>
          <w:b/>
          <w:bCs/>
          <w:lang w:val="es-ES"/>
        </w:rPr>
        <w:t>Sistemul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de </w:t>
      </w:r>
      <w:proofErr w:type="spellStart"/>
      <w:r w:rsidRPr="009861E0">
        <w:rPr>
          <w:rFonts w:ascii="Trebuchet MS" w:hAnsi="Trebuchet MS"/>
          <w:b/>
          <w:bCs/>
          <w:lang w:val="es-ES"/>
        </w:rPr>
        <w:t>Gospodărire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a </w:t>
      </w:r>
      <w:proofErr w:type="spellStart"/>
      <w:r w:rsidRPr="009861E0">
        <w:rPr>
          <w:rFonts w:ascii="Trebuchet MS" w:hAnsi="Trebuchet MS"/>
          <w:b/>
          <w:bCs/>
          <w:lang w:val="es-ES"/>
        </w:rPr>
        <w:t>Apelor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Mure</w:t>
      </w:r>
      <w:r w:rsidRPr="009861E0">
        <w:rPr>
          <w:rFonts w:ascii="Trebuchet MS" w:hAnsi="Trebuchet MS"/>
          <w:b/>
          <w:bCs/>
        </w:rPr>
        <w:t>ș</w:t>
      </w:r>
      <w:bookmarkStart w:id="1" w:name="_GoBack"/>
      <w:bookmarkEnd w:id="1"/>
    </w:p>
    <w:p w14:paraId="61972DE7" w14:textId="32FB3A5B" w:rsidR="00415D7D" w:rsidRPr="009861E0" w:rsidRDefault="00C03F47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r>
        <w:rPr>
          <w:rFonts w:ascii="Trebuchet MS" w:hAnsi="Trebuchet MS"/>
          <w:b/>
          <w:bCs/>
        </w:rPr>
        <w:t>Nr. ___________/</w:t>
      </w:r>
      <w:r w:rsidR="00415D7D" w:rsidRPr="009861E0">
        <w:rPr>
          <w:rFonts w:ascii="Trebuchet MS" w:hAnsi="Trebuchet MS"/>
          <w:b/>
          <w:bCs/>
        </w:rPr>
        <w:t>_____________________</w:t>
      </w:r>
    </w:p>
    <w:bookmarkEnd w:id="0"/>
    <w:p w14:paraId="7B443FAF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9861E0">
        <w:rPr>
          <w:rFonts w:ascii="Trebuchet MS" w:hAnsi="Trebuchet MS"/>
          <w:b/>
          <w:sz w:val="24"/>
          <w:szCs w:val="24"/>
        </w:rPr>
        <w:t>DECLARAȚIE DE CONSIMȚĂMÂNT</w:t>
      </w:r>
    </w:p>
    <w:p w14:paraId="044C203A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9861E0">
        <w:rPr>
          <w:rFonts w:ascii="Trebuchet MS" w:hAnsi="Trebuchet MS"/>
          <w:b/>
          <w:sz w:val="24"/>
          <w:szCs w:val="24"/>
        </w:rPr>
        <w:t>PRIVIND PRELUCRAREA DATELOR CU CARACTER PERSONAL</w:t>
      </w:r>
    </w:p>
    <w:p w14:paraId="777D0A16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12F8F6F7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</w:p>
    <w:p w14:paraId="742716B4" w14:textId="77777777" w:rsidR="009861E0" w:rsidRPr="009861E0" w:rsidRDefault="009861E0" w:rsidP="009861E0">
      <w:pPr>
        <w:autoSpaceDE w:val="0"/>
        <w:autoSpaceDN w:val="0"/>
        <w:adjustRightInd w:val="0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b/>
          <w:sz w:val="20"/>
          <w:szCs w:val="20"/>
        </w:rPr>
        <w:tab/>
      </w:r>
      <w:r w:rsidRPr="009861E0">
        <w:rPr>
          <w:rStyle w:val="tpa1"/>
          <w:rFonts w:ascii="Trebuchet MS" w:hAnsi="Trebuchet MS"/>
          <w:b/>
          <w:sz w:val="20"/>
          <w:szCs w:val="20"/>
        </w:rPr>
        <w:t>Administraţia</w:t>
      </w:r>
      <w:r w:rsidRPr="009861E0">
        <w:rPr>
          <w:rStyle w:val="tpa1"/>
          <w:rFonts w:ascii="Trebuchet MS" w:hAnsi="Trebuchet MS"/>
          <w:sz w:val="20"/>
          <w:szCs w:val="20"/>
        </w:rPr>
        <w:t xml:space="preserve">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</w:rPr>
        <w:t xml:space="preserve">în conformitate cu prevederile art. 6 alin. (1) lit. b) și cu prevederile art. 6 alin. (1) lit. c) din </w:t>
      </w:r>
      <w:r w:rsidRPr="009861E0">
        <w:rPr>
          <w:rFonts w:ascii="Trebuchet MS" w:hAnsi="Trebuchet MS"/>
          <w:b/>
          <w:sz w:val="20"/>
          <w:szCs w:val="20"/>
          <w:shd w:val="clear" w:color="auto" w:fill="FFFFFF"/>
        </w:rPr>
        <w:t>Regulamentul (UE) 2016/679</w:t>
      </w:r>
      <w:r w:rsidRPr="009861E0">
        <w:rPr>
          <w:rFonts w:ascii="Trebuchet MS" w:hAnsi="Trebuchet MS"/>
          <w:sz w:val="20"/>
          <w:szCs w:val="20"/>
          <w:shd w:val="clear" w:color="auto" w:fill="FFFFFF"/>
        </w:rPr>
        <w:t xml:space="preserve"> privind protecția persoanelor fizice în ceea ce privește prelucrarea datelor cu caracter personal și privind libera circulație</w:t>
      </w:r>
      <w:r w:rsidRPr="009861E0">
        <w:rPr>
          <w:rFonts w:ascii="Trebuchet MS" w:hAnsi="Trebuchet MS"/>
          <w:sz w:val="20"/>
          <w:szCs w:val="20"/>
        </w:rPr>
        <w:t>, în ceea ce privește primirea, și verificarea documentației/actelor necesare la dosarul de concurs, vă aduce la cunoștință următoarele:</w:t>
      </w:r>
      <w:r w:rsidRPr="009861E0">
        <w:rPr>
          <w:rFonts w:ascii="Trebuchet MS" w:hAnsi="Trebuchet MS"/>
          <w:sz w:val="20"/>
          <w:szCs w:val="20"/>
        </w:rPr>
        <w:tab/>
      </w:r>
    </w:p>
    <w:p w14:paraId="1A9EE158" w14:textId="77777777" w:rsidR="009861E0" w:rsidRPr="009861E0" w:rsidRDefault="009861E0" w:rsidP="009861E0">
      <w:pPr>
        <w:pStyle w:val="Header"/>
        <w:numPr>
          <w:ilvl w:val="0"/>
          <w:numId w:val="3"/>
        </w:numPr>
        <w:tabs>
          <w:tab w:val="clear" w:pos="9026"/>
          <w:tab w:val="left" w:pos="720"/>
          <w:tab w:val="right" w:pos="9072"/>
        </w:tabs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>Datele cu caracter personal necesare sunt următoarele: numele, prenumele, codul numeric personal, seria și nr. cărții de identitate/pașaport, adresa de domiciliu, nr. de telefon/adresa de email, copii ale documentelor de studii, adeverințe medicale, vechimea în muncă și specialitate, livret militar, cazier judiciar;</w:t>
      </w:r>
    </w:p>
    <w:p w14:paraId="5C379A73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</w:rPr>
        <w:t>va stoca datele cu caracter personal furnizate de dvs. pe perioada desfășurării concursului și pe perioada existenței obligației de arhivare a actelor întocmite;</w:t>
      </w:r>
    </w:p>
    <w:p w14:paraId="5C2D116E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  <w:lang w:eastAsia="en-GB"/>
        </w:rPr>
      </w:pP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  <w:lang w:eastAsia="en-GB"/>
        </w:rPr>
        <w:t>poate prelucra și imagini video, prin mijloace automatizate de supraveghere video, pentru a asigura monitorizarea/securitatea persoanelor, spațiilor și/sau bunurilor, în conformitate cu prevederile </w:t>
      </w:r>
      <w:r w:rsidRPr="009861E0">
        <w:rPr>
          <w:rFonts w:ascii="Trebuchet MS" w:hAnsi="Trebuchet MS"/>
          <w:bCs/>
          <w:sz w:val="20"/>
          <w:szCs w:val="20"/>
          <w:lang w:eastAsia="en-GB"/>
        </w:rPr>
        <w:t>Legii nr. 333/2003</w:t>
      </w:r>
      <w:r w:rsidRPr="009861E0">
        <w:rPr>
          <w:rFonts w:ascii="Trebuchet MS" w:hAnsi="Trebuchet MS"/>
          <w:sz w:val="20"/>
          <w:szCs w:val="20"/>
          <w:lang w:eastAsia="en-GB"/>
        </w:rPr>
        <w:t>, privind paza obiectivelor, bunurilor, valorilor și protecția persoanelor, cât și pentru a asigura acuratețea concursurilor;</w:t>
      </w:r>
    </w:p>
    <w:p w14:paraId="48029921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Datele cu caracter personal colectate nu vor fi divulgate de către </w:t>
      </w: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. </w:t>
      </w:r>
      <w:r w:rsidRPr="009861E0">
        <w:rPr>
          <w:rFonts w:ascii="Trebuchet MS" w:hAnsi="Trebuchet MS"/>
          <w:sz w:val="20"/>
          <w:szCs w:val="20"/>
        </w:rPr>
        <w:t xml:space="preserve">Acestea vor putea fi accesate de către insitituții publice în cazul efectuării unui control/unei anchete la sediul societății, situație în care aceste instituții nu sunt considerate destinatari al datelor cu caracter personal în sensul Regulamentului </w:t>
      </w:r>
      <w:r w:rsidRPr="009861E0">
        <w:rPr>
          <w:rFonts w:ascii="Trebuchet MS" w:hAnsi="Trebuchet MS"/>
          <w:sz w:val="20"/>
          <w:szCs w:val="20"/>
          <w:shd w:val="clear" w:color="auto" w:fill="FFFFFF"/>
        </w:rPr>
        <w:t>(UE) 2016/679;</w:t>
      </w:r>
    </w:p>
    <w:p w14:paraId="26B95D9B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>Drepturile furnizorului de date, în baza Regulamentului sunt următoarele: dreptul de a avea acces la datele cu caracter personal furnizate, dreptul de a le rectifica, de a restricționa prelucrarea, dreptul de a solicita oricând ștergerea acestor informații, respectiv dreptul de a depune o plângere la Autoritatea Națională de Supraveghere a Prelucrării Datelor cu Caracter Personal;</w:t>
      </w:r>
    </w:p>
    <w:p w14:paraId="3048DC40" w14:textId="77777777" w:rsidR="009861E0" w:rsidRPr="009861E0" w:rsidRDefault="009861E0" w:rsidP="009861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Responsabilul de date cu caracter personal din cadrul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Administraţiei</w:t>
      </w:r>
      <w:r w:rsidRPr="009861E0">
        <w:rPr>
          <w:rStyle w:val="tpa1"/>
          <w:rFonts w:ascii="Trebuchet MS" w:hAnsi="Trebuchet MS"/>
          <w:sz w:val="20"/>
          <w:szCs w:val="20"/>
        </w:rPr>
        <w:t xml:space="preserve"> </w:t>
      </w:r>
      <w:r w:rsidRPr="009861E0">
        <w:rPr>
          <w:rStyle w:val="tpa1"/>
          <w:rFonts w:ascii="Trebuchet MS" w:hAnsi="Trebuchet MS"/>
          <w:b/>
          <w:sz w:val="20"/>
          <w:szCs w:val="20"/>
        </w:rPr>
        <w:t xml:space="preserve">Bazinale de Apă Mureş </w:t>
      </w:r>
      <w:r w:rsidRPr="009861E0">
        <w:rPr>
          <w:rFonts w:ascii="Trebuchet MS" w:hAnsi="Trebuchet MS"/>
          <w:sz w:val="20"/>
          <w:szCs w:val="20"/>
        </w:rPr>
        <w:t xml:space="preserve">este dna Simon Emese, E-mail: </w:t>
      </w:r>
      <w:hyperlink r:id="rId8" w:history="1">
        <w:r w:rsidRPr="009861E0">
          <w:rPr>
            <w:rStyle w:val="Hyperlink"/>
            <w:rFonts w:ascii="Trebuchet MS" w:hAnsi="Trebuchet MS"/>
            <w:sz w:val="20"/>
            <w:szCs w:val="20"/>
          </w:rPr>
          <w:t>emese.</w:t>
        </w:r>
        <w:r w:rsidRPr="009861E0">
          <w:rPr>
            <w:rStyle w:val="Hyperlink"/>
            <w:rFonts w:ascii="Trebuchet MS" w:eastAsia="Times New Roman" w:hAnsi="Trebuchet MS"/>
            <w:sz w:val="20"/>
            <w:szCs w:val="20"/>
          </w:rPr>
          <w:t>simon@dam.rowater.ro</w:t>
        </w:r>
      </w:hyperlink>
      <w:r w:rsidRPr="009861E0">
        <w:rPr>
          <w:rFonts w:ascii="Trebuchet MS" w:eastAsia="Times New Roman" w:hAnsi="Trebuchet MS"/>
          <w:sz w:val="20"/>
          <w:szCs w:val="20"/>
        </w:rPr>
        <w:t>&gt;;</w:t>
      </w:r>
    </w:p>
    <w:p w14:paraId="76364E07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eastAsia="Times New Roman" w:hAnsi="Trebuchet MS"/>
          <w:sz w:val="20"/>
          <w:szCs w:val="20"/>
        </w:rPr>
      </w:pPr>
    </w:p>
    <w:p w14:paraId="1C5C4706" w14:textId="27B7B829" w:rsidR="009861E0" w:rsidRPr="009861E0" w:rsidRDefault="009861E0" w:rsidP="009861E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Pr="009861E0">
        <w:rPr>
          <w:rFonts w:ascii="Trebuchet MS" w:hAnsi="Trebuchet MS"/>
          <w:sz w:val="20"/>
          <w:szCs w:val="20"/>
        </w:rPr>
        <w:t>Vă rugăm să vă exprimați intenția cu privire la acordul sau dezacordul de prelucrare a datelor dvs. cu caracter personal, prin tăierea cu o linie a situației pe care nu o doriți.</w:t>
      </w:r>
    </w:p>
    <w:p w14:paraId="1B1D7AFD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b/>
          <w:sz w:val="20"/>
          <w:szCs w:val="20"/>
        </w:rPr>
        <w:tab/>
        <w:t xml:space="preserve">Subsemnatul (a) _____________________________________________, posesor al CI seria ___, nr._________, având datele de identificare mai sus menționate, declar că: ÎMI EXPRIM / NU ÎMI EXPRIM consimțământul cu privire la prelucrarea datelor cu caracter personal de către </w:t>
      </w:r>
      <w:r w:rsidRPr="009861E0">
        <w:rPr>
          <w:rStyle w:val="tpa1"/>
          <w:rFonts w:ascii="Trebuchet MS" w:hAnsi="Trebuchet MS"/>
          <w:b/>
          <w:sz w:val="20"/>
          <w:szCs w:val="20"/>
        </w:rPr>
        <w:t xml:space="preserve">Administraţia Bazinală de Apă Mureş, </w:t>
      </w:r>
      <w:r w:rsidRPr="009861E0">
        <w:rPr>
          <w:rFonts w:ascii="Trebuchet MS" w:hAnsi="Trebuchet MS"/>
          <w:b/>
          <w:sz w:val="20"/>
          <w:szCs w:val="20"/>
        </w:rPr>
        <w:t>în vederea participării la concurs pentru ocuparea unui post vacant.</w:t>
      </w:r>
    </w:p>
    <w:p w14:paraId="5503EC2A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14:paraId="1287E033" w14:textId="77777777" w:rsidR="009861E0" w:rsidRPr="009861E0" w:rsidRDefault="009861E0" w:rsidP="009861E0">
      <w:pPr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           Data:___________________________</w:t>
      </w:r>
    </w:p>
    <w:p w14:paraId="240A0C9B" w14:textId="4E20BED5" w:rsidR="00A764FE" w:rsidRPr="009861E0" w:rsidRDefault="009861E0" w:rsidP="009861E0">
      <w:pPr>
        <w:jc w:val="both"/>
        <w:rPr>
          <w:rFonts w:ascii="Trebuchet MS" w:hAnsi="Trebuchet MS"/>
        </w:rPr>
      </w:pPr>
      <w:r w:rsidRPr="009861E0">
        <w:rPr>
          <w:rFonts w:ascii="Trebuchet MS" w:hAnsi="Trebuchet MS"/>
          <w:sz w:val="20"/>
          <w:szCs w:val="20"/>
        </w:rPr>
        <w:t>Semnătura: ___________________________</w:t>
      </w:r>
    </w:p>
    <w:sectPr w:rsidR="00A764FE" w:rsidRPr="009861E0" w:rsidSect="002301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2C0A" w14:textId="77777777" w:rsidR="00AB0710" w:rsidRDefault="00AB0710" w:rsidP="00143ACD">
      <w:pPr>
        <w:spacing w:after="0" w:line="240" w:lineRule="auto"/>
      </w:pPr>
      <w:r>
        <w:separator/>
      </w:r>
    </w:p>
  </w:endnote>
  <w:endnote w:type="continuationSeparator" w:id="0">
    <w:p w14:paraId="25E652F7" w14:textId="77777777" w:rsidR="00AB0710" w:rsidRDefault="00AB07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Adresă de corespondență: </w:t>
          </w:r>
        </w:p>
        <w:p w14:paraId="0C824B68" w14:textId="409CCD3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Str. Aleea Carpați, nr. 61, C.P. 540311, Târgu Mureș, jud. Mureș</w:t>
          </w:r>
        </w:p>
        <w:p w14:paraId="7D939D29" w14:textId="4B82CFFA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Tel: +4 0265 214 610 | +4 0365 424 446</w:t>
          </w:r>
        </w:p>
        <w:p w14:paraId="23011992" w14:textId="130E9119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Fax: +4 0265 215 079</w:t>
          </w:r>
        </w:p>
        <w:p w14:paraId="7C3EAA43" w14:textId="70514EA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  <w:lang w:val="en-US"/>
            </w:rPr>
            <w:t>Email: secretariat@sgams.dam.rowater.ro</w:t>
          </w:r>
        </w:p>
        <w:p w14:paraId="56B6363B" w14:textId="43902904" w:rsidR="00AF1A3B" w:rsidRPr="009226FA" w:rsidRDefault="00AF1A3B" w:rsidP="00D84640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9861E0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B37C43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1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1373C93C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0589C56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B6706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Adresă de corespondență: </w:t>
                      </w:r>
                    </w:p>
                    <w:p w14:paraId="62DA099C" w14:textId="10ED3BF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Str. Aleea Carpați, nr. 61, C.P. 540311, Târgu Mureș, jud. Mureș</w:t>
                      </w:r>
                    </w:p>
                    <w:p w14:paraId="61AF82E2" w14:textId="613D7757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Tel: +4 0265 214 610 | +4 0365 424 446</w:t>
                      </w:r>
                    </w:p>
                    <w:p w14:paraId="253CF072" w14:textId="0E183EAB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Fax: +4 0265 215 079</w:t>
                      </w:r>
                    </w:p>
                    <w:p w14:paraId="2DE0FED0" w14:textId="5328D57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Email: secretariat@sgams.dam.rowater.ro</w:t>
                      </w:r>
                    </w:p>
                    <w:p w14:paraId="0365A2D8" w14:textId="5BFBB84B" w:rsidR="009226FA" w:rsidRPr="009226FA" w:rsidRDefault="009226FA" w:rsidP="00D84640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37C43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37C43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2780E" w14:textId="77777777" w:rsidR="00AB0710" w:rsidRDefault="00AB0710" w:rsidP="00143ACD">
      <w:pPr>
        <w:spacing w:after="0" w:line="240" w:lineRule="auto"/>
      </w:pPr>
      <w:r>
        <w:separator/>
      </w:r>
    </w:p>
  </w:footnote>
  <w:footnote w:type="continuationSeparator" w:id="0">
    <w:p w14:paraId="21B940D3" w14:textId="77777777" w:rsidR="00AB0710" w:rsidRDefault="00AB07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3C0DADDD" w:rsidR="0005498F" w:rsidRDefault="00A30B56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val="en-US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79FE"/>
    <w:multiLevelType w:val="hybridMultilevel"/>
    <w:tmpl w:val="AEB84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E49CC"/>
    <w:rsid w:val="00121C7F"/>
    <w:rsid w:val="001221BB"/>
    <w:rsid w:val="001334B3"/>
    <w:rsid w:val="00143ACD"/>
    <w:rsid w:val="00187C42"/>
    <w:rsid w:val="001922D2"/>
    <w:rsid w:val="001B47C8"/>
    <w:rsid w:val="001C2288"/>
    <w:rsid w:val="001C2B1B"/>
    <w:rsid w:val="001C587D"/>
    <w:rsid w:val="001F7E80"/>
    <w:rsid w:val="00201221"/>
    <w:rsid w:val="00207E85"/>
    <w:rsid w:val="002301D9"/>
    <w:rsid w:val="00244B65"/>
    <w:rsid w:val="002710A2"/>
    <w:rsid w:val="002804D7"/>
    <w:rsid w:val="0028762C"/>
    <w:rsid w:val="00291EAA"/>
    <w:rsid w:val="00295D1D"/>
    <w:rsid w:val="002B2DDA"/>
    <w:rsid w:val="002F7CA5"/>
    <w:rsid w:val="00354326"/>
    <w:rsid w:val="00365258"/>
    <w:rsid w:val="00366038"/>
    <w:rsid w:val="00370E2B"/>
    <w:rsid w:val="0037622D"/>
    <w:rsid w:val="003A43C1"/>
    <w:rsid w:val="003A5E16"/>
    <w:rsid w:val="003A5ED5"/>
    <w:rsid w:val="003D0295"/>
    <w:rsid w:val="003F5ED1"/>
    <w:rsid w:val="004035E5"/>
    <w:rsid w:val="00415D7D"/>
    <w:rsid w:val="00424A44"/>
    <w:rsid w:val="00431D85"/>
    <w:rsid w:val="00432604"/>
    <w:rsid w:val="004364F1"/>
    <w:rsid w:val="004466B6"/>
    <w:rsid w:val="00455753"/>
    <w:rsid w:val="00472318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47D3"/>
    <w:rsid w:val="00573C7E"/>
    <w:rsid w:val="005A03EA"/>
    <w:rsid w:val="005A359B"/>
    <w:rsid w:val="005A4985"/>
    <w:rsid w:val="005C5579"/>
    <w:rsid w:val="005D4E23"/>
    <w:rsid w:val="00651235"/>
    <w:rsid w:val="0065538C"/>
    <w:rsid w:val="00692494"/>
    <w:rsid w:val="006A32BD"/>
    <w:rsid w:val="006C1F1E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77E45"/>
    <w:rsid w:val="0078561E"/>
    <w:rsid w:val="0079014D"/>
    <w:rsid w:val="0079288B"/>
    <w:rsid w:val="007A7D63"/>
    <w:rsid w:val="007D0CF2"/>
    <w:rsid w:val="007D3AFB"/>
    <w:rsid w:val="007D4A5C"/>
    <w:rsid w:val="007D4C04"/>
    <w:rsid w:val="00801491"/>
    <w:rsid w:val="0080164D"/>
    <w:rsid w:val="0081504B"/>
    <w:rsid w:val="008507D9"/>
    <w:rsid w:val="008724D8"/>
    <w:rsid w:val="00872DA2"/>
    <w:rsid w:val="008B6706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861E0"/>
    <w:rsid w:val="00992450"/>
    <w:rsid w:val="009B480A"/>
    <w:rsid w:val="009D162B"/>
    <w:rsid w:val="00A02355"/>
    <w:rsid w:val="00A0719A"/>
    <w:rsid w:val="00A30B56"/>
    <w:rsid w:val="00A30EA6"/>
    <w:rsid w:val="00A3638B"/>
    <w:rsid w:val="00A433B2"/>
    <w:rsid w:val="00A50706"/>
    <w:rsid w:val="00A52A36"/>
    <w:rsid w:val="00A71E36"/>
    <w:rsid w:val="00A764FE"/>
    <w:rsid w:val="00A81707"/>
    <w:rsid w:val="00A9688B"/>
    <w:rsid w:val="00AB0710"/>
    <w:rsid w:val="00AB24C0"/>
    <w:rsid w:val="00AC04D1"/>
    <w:rsid w:val="00AF0844"/>
    <w:rsid w:val="00AF1A3B"/>
    <w:rsid w:val="00B166C8"/>
    <w:rsid w:val="00B37C43"/>
    <w:rsid w:val="00B42865"/>
    <w:rsid w:val="00B83F02"/>
    <w:rsid w:val="00BA7111"/>
    <w:rsid w:val="00BD7E45"/>
    <w:rsid w:val="00BE0746"/>
    <w:rsid w:val="00BE4B47"/>
    <w:rsid w:val="00BF19D7"/>
    <w:rsid w:val="00BF31D7"/>
    <w:rsid w:val="00C03F47"/>
    <w:rsid w:val="00C11182"/>
    <w:rsid w:val="00C1236D"/>
    <w:rsid w:val="00C36968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4640"/>
    <w:rsid w:val="00D8550D"/>
    <w:rsid w:val="00DB6577"/>
    <w:rsid w:val="00DC37BC"/>
    <w:rsid w:val="00DD3455"/>
    <w:rsid w:val="00DD7122"/>
    <w:rsid w:val="00DE792C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444BD"/>
    <w:rsid w:val="00F50152"/>
    <w:rsid w:val="00F520F4"/>
    <w:rsid w:val="00F5290F"/>
    <w:rsid w:val="00F62140"/>
    <w:rsid w:val="00F74A59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32BD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tpa1">
    <w:name w:val="tpa1"/>
    <w:rsid w:val="009861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se.simon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62AB-8D93-4267-8B34-F073196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talin NEAGU</cp:lastModifiedBy>
  <cp:revision>2</cp:revision>
  <cp:lastPrinted>2025-09-30T08:51:00Z</cp:lastPrinted>
  <dcterms:created xsi:type="dcterms:W3CDTF">2025-09-30T08:51:00Z</dcterms:created>
  <dcterms:modified xsi:type="dcterms:W3CDTF">2025-09-30T08:51:00Z</dcterms:modified>
</cp:coreProperties>
</file>